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FF38F" w14:textId="41FC5C8B" w:rsidR="001D600D" w:rsidRPr="0062152D" w:rsidRDefault="0062152D" w:rsidP="0062152D">
      <w:pPr>
        <w:rPr>
          <w:rFonts w:ascii="ＭＳ 明朝" w:hAnsi="ＭＳ 明朝" w:cs="ＭＳ ゴシック"/>
          <w:sz w:val="28"/>
          <w:szCs w:val="28"/>
        </w:rPr>
      </w:pPr>
      <w:r>
        <w:rPr>
          <w:rFonts w:ascii="ＭＳ 明朝" w:hAnsi="ＭＳ 明朝" w:cs="ＭＳ ゴシック" w:hint="eastAsia"/>
          <w:szCs w:val="20"/>
        </w:rPr>
        <w:t xml:space="preserve">　　　　</w:t>
      </w:r>
      <w:r w:rsidR="00A70E75">
        <w:rPr>
          <w:rFonts w:ascii="ＭＳ 明朝" w:hAnsi="ＭＳ 明朝" w:cs="ＭＳ ゴシック" w:hint="eastAsia"/>
          <w:szCs w:val="20"/>
        </w:rPr>
        <w:t xml:space="preserve">　　　　　　</w:t>
      </w:r>
      <w:r w:rsidRPr="0062152D">
        <w:rPr>
          <w:rFonts w:ascii="ＭＳ 明朝" w:hAnsi="ＭＳ 明朝" w:cs="ＭＳ ゴシック" w:hint="eastAsia"/>
          <w:sz w:val="28"/>
          <w:szCs w:val="28"/>
        </w:rPr>
        <w:t>令和8年度事業計画</w:t>
      </w:r>
    </w:p>
    <w:p w14:paraId="035F6668" w14:textId="537A9DC6" w:rsidR="001D600D" w:rsidRPr="001D600D" w:rsidRDefault="001D42BD" w:rsidP="004155D2">
      <w:pPr>
        <w:rPr>
          <w:rFonts w:ascii="ＭＳ 明朝" w:hAnsi="ＭＳ 明朝" w:cs="ＭＳ ゴシック"/>
          <w:szCs w:val="20"/>
        </w:rPr>
      </w:pPr>
      <w:r>
        <w:rPr>
          <w:rFonts w:hAnsi="ＭＳ 明朝" w:cs="ＭＳ ゴシック" w:hint="eastAsia"/>
        </w:rPr>
        <w:t>■事業実施期間　令和</w:t>
      </w:r>
      <w:r w:rsidR="00D36B96">
        <w:rPr>
          <w:rFonts w:hAnsi="ＭＳ 明朝" w:cs="ＭＳ ゴシック" w:hint="eastAsia"/>
        </w:rPr>
        <w:t>８</w:t>
      </w:r>
      <w:r w:rsidR="00B52A59" w:rsidRPr="00C46B1B">
        <w:rPr>
          <w:rFonts w:hAnsi="ＭＳ 明朝" w:cs="ＭＳ ゴシック" w:hint="eastAsia"/>
        </w:rPr>
        <w:t>年</w:t>
      </w:r>
      <w:r w:rsidR="00D204BA">
        <w:rPr>
          <w:rFonts w:hAnsi="ＭＳ 明朝" w:cs="ＭＳ ゴシック" w:hint="eastAsia"/>
        </w:rPr>
        <w:t>４月１</w:t>
      </w:r>
      <w:r w:rsidR="00B52A59" w:rsidRPr="00C46B1B">
        <w:rPr>
          <w:rFonts w:hAnsi="ＭＳ 明朝" w:cs="ＭＳ ゴシック" w:hint="eastAsia"/>
        </w:rPr>
        <w:t>日から</w:t>
      </w:r>
      <w:r>
        <w:rPr>
          <w:rFonts w:hAnsi="ＭＳ 明朝" w:cs="ＭＳ ゴシック" w:hint="eastAsia"/>
        </w:rPr>
        <w:t>令和</w:t>
      </w:r>
      <w:r w:rsidR="00D36B96">
        <w:rPr>
          <w:rFonts w:hAnsi="ＭＳ 明朝" w:cs="ＭＳ ゴシック" w:hint="eastAsia"/>
        </w:rPr>
        <w:t>９</w:t>
      </w:r>
      <w:r w:rsidR="00B52A59" w:rsidRPr="00C46B1B">
        <w:rPr>
          <w:rFonts w:hAnsi="ＭＳ 明朝" w:cs="ＭＳ ゴシック" w:hint="eastAsia"/>
        </w:rPr>
        <w:t>年</w:t>
      </w:r>
      <w:r w:rsidR="00D204BA">
        <w:rPr>
          <w:rFonts w:hAnsi="ＭＳ 明朝" w:cs="ＭＳ ゴシック" w:hint="eastAsia"/>
        </w:rPr>
        <w:t>３</w:t>
      </w:r>
      <w:r w:rsidR="00B52A59" w:rsidRPr="00C46B1B">
        <w:rPr>
          <w:rFonts w:hAnsi="ＭＳ 明朝" w:cs="ＭＳ ゴシック" w:hint="eastAsia"/>
        </w:rPr>
        <w:t>月</w:t>
      </w:r>
      <w:r w:rsidR="00D204BA">
        <w:rPr>
          <w:rFonts w:hAnsi="ＭＳ 明朝" w:cs="ＭＳ ゴシック" w:hint="eastAsia"/>
        </w:rPr>
        <w:t>３１</w:t>
      </w:r>
      <w:r w:rsidR="00B52A59" w:rsidRPr="00C46B1B">
        <w:rPr>
          <w:rFonts w:hAnsi="ＭＳ 明朝" w:cs="ＭＳ ゴシック" w:hint="eastAsia"/>
        </w:rPr>
        <w:t>日まで</w:t>
      </w:r>
    </w:p>
    <w:p w14:paraId="7DE852C2" w14:textId="77777777" w:rsidR="001D600D" w:rsidRPr="003A433F" w:rsidRDefault="001D600D" w:rsidP="001D600D">
      <w:pPr>
        <w:rPr>
          <w:rFonts w:ascii="ＭＳ 明朝" w:hAnsi="ＭＳ 明朝" w:cs="ＭＳ ゴシック"/>
          <w:szCs w:val="20"/>
        </w:rPr>
      </w:pPr>
    </w:p>
    <w:p w14:paraId="54BBD868" w14:textId="77777777" w:rsidR="001D600D" w:rsidRPr="001D600D" w:rsidRDefault="001D600D" w:rsidP="001D600D">
      <w:pPr>
        <w:jc w:val="right"/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>特定非営利活動法人</w:t>
      </w:r>
      <w:r w:rsidR="00D204BA">
        <w:rPr>
          <w:rFonts w:ascii="ＭＳ 明朝" w:hAnsi="ＭＳ 明朝" w:cs="ＭＳ ゴシック" w:hint="eastAsia"/>
          <w:szCs w:val="20"/>
        </w:rPr>
        <w:t>つなぎレンガ座</w:t>
      </w:r>
    </w:p>
    <w:p w14:paraId="6017D329" w14:textId="1C7F872C" w:rsidR="004E591E" w:rsidRPr="001D600D" w:rsidRDefault="004E591E" w:rsidP="00930A3B">
      <w:pPr>
        <w:ind w:left="216" w:hangingChars="100" w:hanging="216"/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 xml:space="preserve">　事業の実施に関する事項</w:t>
      </w:r>
    </w:p>
    <w:p w14:paraId="0D0CB240" w14:textId="599DA75E" w:rsidR="004E591E" w:rsidRPr="003F773B" w:rsidRDefault="004E591E" w:rsidP="003F773B">
      <w:pPr>
        <w:pStyle w:val="a9"/>
        <w:numPr>
          <w:ilvl w:val="0"/>
          <w:numId w:val="7"/>
        </w:numPr>
        <w:ind w:leftChars="0"/>
        <w:rPr>
          <w:rFonts w:ascii="ＭＳ 明朝" w:hAnsi="ＭＳ 明朝" w:cs="ＭＳ ゴシック"/>
          <w:szCs w:val="20"/>
        </w:rPr>
      </w:pPr>
      <w:r w:rsidRPr="003F773B">
        <w:rPr>
          <w:rFonts w:ascii="ＭＳ 明朝" w:hAnsi="ＭＳ 明朝" w:cs="ＭＳ ゴシック" w:hint="eastAsia"/>
          <w:szCs w:val="20"/>
        </w:rPr>
        <w:t>特定非営利活動に係る事業</w:t>
      </w:r>
    </w:p>
    <w:p w14:paraId="0581A4D8" w14:textId="77777777" w:rsidR="003F773B" w:rsidRPr="003F773B" w:rsidRDefault="003F773B" w:rsidP="003F773B">
      <w:pPr>
        <w:pStyle w:val="a9"/>
        <w:ind w:leftChars="0" w:left="648"/>
        <w:rPr>
          <w:rFonts w:ascii="ＭＳ 明朝" w:hAnsi="ＭＳ 明朝" w:cs="ＭＳ ゴシック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705"/>
        <w:gridCol w:w="2693"/>
        <w:gridCol w:w="1510"/>
        <w:gridCol w:w="1418"/>
      </w:tblGrid>
      <w:tr w:rsidR="004E591E" w:rsidRPr="001D600D" w14:paraId="40837932" w14:textId="77777777" w:rsidTr="0062152D">
        <w:trPr>
          <w:trHeight w:val="1060"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B1EF95F" w14:textId="77777777" w:rsidR="004E591E" w:rsidRPr="001D600D" w:rsidRDefault="004E591E" w:rsidP="00C91984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事 業 名</w:t>
            </w:r>
          </w:p>
          <w:p w14:paraId="2E518D3A" w14:textId="7777777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定款に記載した事業)</w:t>
            </w:r>
          </w:p>
        </w:tc>
        <w:tc>
          <w:tcPr>
            <w:tcW w:w="2705" w:type="dxa"/>
            <w:vAlign w:val="center"/>
          </w:tcPr>
          <w:p w14:paraId="09A3AA23" w14:textId="77777777" w:rsidR="004E591E" w:rsidRPr="001D600D" w:rsidRDefault="004E591E" w:rsidP="00014DF7">
            <w:pPr>
              <w:ind w:left="216" w:hangingChars="100" w:hanging="216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具体的な事業内容</w:t>
            </w:r>
          </w:p>
        </w:tc>
        <w:tc>
          <w:tcPr>
            <w:tcW w:w="2693" w:type="dxa"/>
            <w:vAlign w:val="center"/>
          </w:tcPr>
          <w:p w14:paraId="66C2BFCD" w14:textId="77777777" w:rsidR="004E591E" w:rsidRPr="001D600D" w:rsidRDefault="004E591E" w:rsidP="000A3C55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当該事業の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実施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日時</w:t>
            </w:r>
          </w:p>
          <w:p w14:paraId="6DED5166" w14:textId="276C8D18" w:rsidR="004E591E" w:rsidRPr="001D600D" w:rsidRDefault="004E591E" w:rsidP="0062152D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48A32DE" w14:textId="27DD925A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06946" w14:textId="0A6D8D9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</w:p>
        </w:tc>
      </w:tr>
      <w:tr w:rsidR="00FC2517" w:rsidRPr="001D600D" w14:paraId="39C083F2" w14:textId="77777777" w:rsidTr="00633D8F">
        <w:trPr>
          <w:trHeight w:val="1918"/>
          <w:jc w:val="center"/>
        </w:trPr>
        <w:tc>
          <w:tcPr>
            <w:tcW w:w="2159" w:type="dxa"/>
            <w:tcBorders>
              <w:top w:val="single" w:sz="4" w:space="0" w:color="auto"/>
            </w:tcBorders>
          </w:tcPr>
          <w:p w14:paraId="77041A88" w14:textId="77777777" w:rsidR="00FC2517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</w:p>
          <w:p w14:paraId="737AB8A2" w14:textId="77777777" w:rsidR="00FC2517" w:rsidRPr="00DB53F4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  <w:r w:rsidRPr="00DB53F4">
              <w:rPr>
                <w:rFonts w:ascii="ＭＳ 明朝" w:hAnsi="ＭＳ 明朝" w:cs="ＭＳ ゴシック" w:hint="eastAsia"/>
                <w:szCs w:val="20"/>
              </w:rPr>
              <w:t>①歴史的建造物を</w:t>
            </w:r>
          </w:p>
          <w:p w14:paraId="460A07FA" w14:textId="77777777" w:rsidR="00FC2517" w:rsidRPr="00DB53F4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  <w:r w:rsidRPr="00DB53F4">
              <w:rPr>
                <w:rFonts w:ascii="ＭＳ 明朝" w:hAnsi="ＭＳ 明朝" w:cs="ＭＳ ゴシック" w:hint="eastAsia"/>
                <w:szCs w:val="20"/>
              </w:rPr>
              <w:t>活用したまちづく</w:t>
            </w:r>
          </w:p>
          <w:p w14:paraId="09E0D5AB" w14:textId="77777777" w:rsidR="00FC2517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  <w:r w:rsidRPr="00DB53F4">
              <w:rPr>
                <w:rFonts w:ascii="ＭＳ 明朝" w:hAnsi="ＭＳ 明朝" w:cs="ＭＳ ゴシック" w:hint="eastAsia"/>
                <w:szCs w:val="20"/>
              </w:rPr>
              <w:t>りに関する事業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14:paraId="1171BE6A" w14:textId="7899D923" w:rsidR="00FC2517" w:rsidRDefault="00102396" w:rsidP="00FC2517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「クリスマスライブ」を牛津赤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れんが</w:t>
            </w:r>
            <w:r>
              <w:rPr>
                <w:rFonts w:ascii="ＭＳ 明朝" w:hAnsi="ＭＳ 明朝" w:cs="ＭＳ ゴシック" w:hint="eastAsia"/>
                <w:szCs w:val="20"/>
              </w:rPr>
              <w:t>館で開催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予定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3334377" w14:textId="05CC9B65" w:rsidR="00FC2517" w:rsidRDefault="00FC2517" w:rsidP="00FC2517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8</w:t>
            </w:r>
            <w:r>
              <w:rPr>
                <w:rFonts w:ascii="ＭＳ 明朝" w:hAnsi="ＭＳ 明朝" w:cs="ＭＳ ゴシック" w:hint="eastAsia"/>
                <w:szCs w:val="20"/>
              </w:rPr>
              <w:t>年1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szCs w:val="20"/>
              </w:rPr>
              <w:t>月1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szCs w:val="20"/>
              </w:rPr>
              <w:t>日</w:t>
            </w:r>
          </w:p>
          <w:p w14:paraId="0AC63F26" w14:textId="334F63A9" w:rsidR="00FC2517" w:rsidRDefault="00FC2517" w:rsidP="00FC2517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牛津</w:t>
            </w:r>
            <w:r w:rsidR="00E40EA2">
              <w:rPr>
                <w:rFonts w:ascii="ＭＳ 明朝" w:hAnsi="ＭＳ 明朝" w:cs="ＭＳ ゴシック" w:hint="eastAsia"/>
                <w:szCs w:val="20"/>
              </w:rPr>
              <w:t>赤</w:t>
            </w:r>
            <w:r w:rsidR="006F4EC5">
              <w:rPr>
                <w:rFonts w:ascii="ＭＳ 明朝" w:hAnsi="ＭＳ 明朝" w:cs="ＭＳ ゴシック" w:hint="eastAsia"/>
                <w:szCs w:val="20"/>
              </w:rPr>
              <w:t>れんが</w:t>
            </w:r>
            <w:r>
              <w:rPr>
                <w:rFonts w:ascii="ＭＳ 明朝" w:hAnsi="ＭＳ 明朝" w:cs="ＭＳ ゴシック" w:hint="eastAsia"/>
                <w:szCs w:val="20"/>
              </w:rPr>
              <w:t>館</w:t>
            </w:r>
          </w:p>
          <w:p w14:paraId="53A2B250" w14:textId="0D44CC8F" w:rsidR="00FC2517" w:rsidRPr="001D600D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239F7DAF" w14:textId="236838DB" w:rsidR="00FC2517" w:rsidRPr="001D600D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A7F915" w14:textId="77777777" w:rsidR="00FC2517" w:rsidRDefault="00FC2517" w:rsidP="00FC2517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5D11DCA1" w14:textId="77777777" w:rsidR="00FC2517" w:rsidRDefault="00FC2517" w:rsidP="00FC2517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38A55527" w14:textId="31119645" w:rsidR="00FC2517" w:rsidRDefault="00FC2517" w:rsidP="002F4311">
            <w:pPr>
              <w:ind w:leftChars="100" w:left="216" w:firstLineChars="100" w:firstLine="216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FC2517" w:rsidRPr="001D600D" w14:paraId="20B8AD1D" w14:textId="77777777" w:rsidTr="0062152D">
        <w:trPr>
          <w:trHeight w:val="2038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2992BF65" w14:textId="77777777" w:rsidR="00FC2517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</w:p>
          <w:p w14:paraId="7DC54F6B" w14:textId="77777777" w:rsidR="00FC2517" w:rsidRDefault="00FC2517" w:rsidP="00FC2517">
            <w:pPr>
              <w:rPr>
                <w:rFonts w:ascii="ＭＳ 明朝" w:hAnsi="ＭＳ 明朝" w:cs="ＭＳ ゴシック"/>
                <w:szCs w:val="20"/>
              </w:rPr>
            </w:pPr>
          </w:p>
          <w:p w14:paraId="1584B1E3" w14:textId="25F4553A" w:rsidR="00FC2517" w:rsidRPr="0042145B" w:rsidRDefault="00FC2517" w:rsidP="00FC2517">
            <w:pPr>
              <w:ind w:left="216" w:hangingChars="100" w:hanging="216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②</w:t>
            </w:r>
            <w:r w:rsidR="004532CF" w:rsidRPr="004532CF">
              <w:rPr>
                <w:rFonts w:hAnsi="ＭＳ 明朝" w:cs="ＭＳ ゴシック" w:hint="eastAsia"/>
                <w:color w:val="000000"/>
                <w:szCs w:val="24"/>
              </w:rPr>
              <w:t>地域の環境を守る活動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AB811" w14:textId="10770D2C" w:rsidR="00E15111" w:rsidRDefault="00E15111" w:rsidP="00E15111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再生可能エネルギーの普及に関する講演会開催</w:t>
            </w:r>
            <w:r w:rsidR="00A70E75">
              <w:rPr>
                <w:rFonts w:ascii="ＭＳ 明朝" w:hAnsi="ＭＳ 明朝" w:cs="ＭＳ ゴシック" w:hint="eastAsia"/>
                <w:szCs w:val="20"/>
              </w:rPr>
              <w:t>予定</w:t>
            </w:r>
          </w:p>
          <w:p w14:paraId="072AAB00" w14:textId="3FDDB8EB" w:rsidR="00DE7A51" w:rsidRDefault="00DE7A51" w:rsidP="00E15111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小城市三里地域の</w:t>
            </w:r>
            <w:r w:rsidR="00542143">
              <w:rPr>
                <w:rFonts w:ascii="ＭＳ 明朝" w:hAnsi="ＭＳ 明朝" w:cs="ＭＳ ゴシック" w:hint="eastAsia"/>
                <w:szCs w:val="20"/>
              </w:rPr>
              <w:t>耕作放棄地の開墾・管理・運営を行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う</w:t>
            </w:r>
            <w:r w:rsidR="00A70E75">
              <w:rPr>
                <w:rFonts w:ascii="ＭＳ 明朝" w:hAnsi="ＭＳ 明朝" w:cs="ＭＳ ゴシック" w:hint="eastAsia"/>
                <w:szCs w:val="20"/>
              </w:rPr>
              <w:t>予定</w:t>
            </w:r>
            <w:r w:rsidR="00542143">
              <w:rPr>
                <w:rFonts w:ascii="ＭＳ 明朝" w:hAnsi="ＭＳ 明朝" w:cs="ＭＳ ゴシック" w:hint="eastAsia"/>
                <w:szCs w:val="20"/>
              </w:rPr>
              <w:t>。</w:t>
            </w:r>
          </w:p>
          <w:p w14:paraId="1EA9083D" w14:textId="4CA758AC" w:rsidR="005A17C8" w:rsidRPr="00E15111" w:rsidRDefault="005A17C8" w:rsidP="005A17C8">
            <w:pPr>
              <w:pStyle w:val="a9"/>
              <w:ind w:leftChars="0" w:left="360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5AD7" w14:textId="7F442DC8" w:rsidR="00E15111" w:rsidRPr="0062152D" w:rsidRDefault="0062152D" w:rsidP="006215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2回ほど</w:t>
            </w:r>
          </w:p>
          <w:p w14:paraId="30FD694A" w14:textId="28B960D0" w:rsidR="00542143" w:rsidRDefault="00410699" w:rsidP="00FC2517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⑵年間10</w:t>
            </w:r>
            <w:r w:rsidR="00542143">
              <w:rPr>
                <w:rFonts w:ascii="ＭＳ 明朝" w:hAnsi="ＭＳ 明朝" w:cs="ＭＳ ゴシック" w:hint="eastAsia"/>
                <w:szCs w:val="20"/>
              </w:rPr>
              <w:t>0日間程</w:t>
            </w:r>
          </w:p>
          <w:p w14:paraId="5C619F71" w14:textId="3F8EB523" w:rsidR="00542143" w:rsidRDefault="00542143" w:rsidP="00FC2517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 xml:space="preserve">　三里の借用地及びその辺</w:t>
            </w:r>
          </w:p>
          <w:p w14:paraId="6CCEF68D" w14:textId="60C7E82A" w:rsidR="00542143" w:rsidRPr="001D600D" w:rsidRDefault="00542143" w:rsidP="00FC2517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 xml:space="preserve">　</w:t>
            </w:r>
            <w:r w:rsidR="005A17C8">
              <w:rPr>
                <w:rFonts w:ascii="ＭＳ 明朝" w:hAnsi="ＭＳ 明朝" w:cs="ＭＳ ゴシック" w:hint="eastAsia"/>
                <w:szCs w:val="20"/>
              </w:rPr>
              <w:t xml:space="preserve">　　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C5B1A" w14:textId="7059F828" w:rsidR="00FC2517" w:rsidRPr="001D600D" w:rsidRDefault="00FC2517" w:rsidP="00FC2517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5FC419" w14:textId="77777777" w:rsidR="00FC2517" w:rsidRDefault="00FC2517" w:rsidP="00FC2517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22F2A9C8" w14:textId="77777777" w:rsidR="00FC2517" w:rsidRDefault="00FC2517" w:rsidP="00FC2517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5268280F" w14:textId="77777777" w:rsidR="00FC2517" w:rsidRDefault="00FC2517" w:rsidP="00FC2517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00D5AF74" w14:textId="1E408635" w:rsidR="00FC2517" w:rsidRPr="001D600D" w:rsidRDefault="00FC2517" w:rsidP="002F4311">
            <w:pPr>
              <w:ind w:firstLineChars="200" w:firstLine="433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3F773B" w:rsidRPr="001D600D" w14:paraId="5518D26D" w14:textId="77777777" w:rsidTr="0062152D">
        <w:trPr>
          <w:trHeight w:val="1589"/>
          <w:jc w:val="center"/>
        </w:trPr>
        <w:tc>
          <w:tcPr>
            <w:tcW w:w="2159" w:type="dxa"/>
            <w:tcBorders>
              <w:top w:val="single" w:sz="4" w:space="0" w:color="auto"/>
            </w:tcBorders>
          </w:tcPr>
          <w:p w14:paraId="67D5FF4F" w14:textId="77777777" w:rsidR="003F773B" w:rsidRDefault="003F773B" w:rsidP="00FC2517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6759FF09" w14:textId="77777777" w:rsidR="003F773B" w:rsidRDefault="003F773B" w:rsidP="00FC2517">
            <w:pPr>
              <w:pStyle w:val="Default"/>
              <w:jc w:val="both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地域コミュニティづくりに関する事業</w:t>
            </w:r>
          </w:p>
          <w:p w14:paraId="0299F1FC" w14:textId="77777777" w:rsidR="003F773B" w:rsidRPr="00DB53F4" w:rsidRDefault="003F773B" w:rsidP="00FC2517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14:paraId="66E511BC" w14:textId="0041CAF5" w:rsidR="003F773B" w:rsidRPr="009E4556" w:rsidRDefault="003F773B" w:rsidP="009E4556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「</w:t>
            </w:r>
            <w:r w:rsidRPr="009E4556">
              <w:rPr>
                <w:rFonts w:ascii="ＭＳ 明朝" w:hAnsi="ＭＳ 明朝" w:cs="ＭＳ ゴシック" w:hint="eastAsia"/>
                <w:szCs w:val="20"/>
              </w:rPr>
              <w:t>下砥川夏まつり</w:t>
            </w:r>
            <w:r>
              <w:rPr>
                <w:rFonts w:ascii="ＭＳ 明朝" w:hAnsi="ＭＳ 明朝" w:cs="ＭＳ ゴシック" w:hint="eastAsia"/>
                <w:szCs w:val="20"/>
              </w:rPr>
              <w:t>」を支援。音響・照明や舞台補助を行い地域の活性化を応援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をおこなう</w:t>
            </w:r>
            <w:r w:rsidR="00A70E75">
              <w:rPr>
                <w:rFonts w:ascii="ＭＳ 明朝" w:hAnsi="ＭＳ 明朝" w:cs="ＭＳ ゴシック" w:hint="eastAsia"/>
                <w:szCs w:val="20"/>
              </w:rPr>
              <w:t>予定</w:t>
            </w:r>
            <w:r>
              <w:rPr>
                <w:rFonts w:ascii="ＭＳ 明朝" w:hAnsi="ＭＳ 明朝" w:cs="ＭＳ ゴシック" w:hint="eastAsia"/>
                <w:szCs w:val="20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16C9B31" w14:textId="58E4BCC3" w:rsidR="003F773B" w:rsidRDefault="003F773B" w:rsidP="009B5529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（A）8月2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szCs w:val="20"/>
              </w:rPr>
              <w:t>日</w:t>
            </w:r>
            <w:r w:rsidR="0062152D">
              <w:rPr>
                <w:rFonts w:ascii="ＭＳ 明朝" w:hAnsi="ＭＳ 明朝" w:cs="ＭＳ ゴシック" w:hint="eastAsia"/>
                <w:szCs w:val="20"/>
              </w:rPr>
              <w:t>（土）</w:t>
            </w:r>
          </w:p>
          <w:p w14:paraId="19130C88" w14:textId="446596DA" w:rsidR="003F773B" w:rsidRDefault="003F773B" w:rsidP="009B5529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（B</w:t>
            </w:r>
            <w:r w:rsidR="00C17FF3">
              <w:rPr>
                <w:rFonts w:ascii="ＭＳ 明朝" w:hAnsi="ＭＳ 明朝" w:cs="ＭＳ ゴシック" w:hint="eastAsia"/>
                <w:szCs w:val="20"/>
              </w:rPr>
              <w:t>牛津</w:t>
            </w:r>
            <w:r>
              <w:rPr>
                <w:rFonts w:ascii="ＭＳ 明朝" w:hAnsi="ＭＳ 明朝" w:cs="ＭＳ ゴシック" w:hint="eastAsia"/>
                <w:szCs w:val="20"/>
              </w:rPr>
              <w:t>運動公園</w:t>
            </w:r>
          </w:p>
          <w:p w14:paraId="12EA208D" w14:textId="77777777" w:rsidR="003F773B" w:rsidRDefault="003F773B" w:rsidP="005A17C8">
            <w:pPr>
              <w:ind w:firstLineChars="500" w:firstLine="1082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駐車場</w:t>
            </w:r>
          </w:p>
          <w:p w14:paraId="13001ECD" w14:textId="6DF9745E" w:rsidR="003F773B" w:rsidRDefault="003F773B" w:rsidP="005A17C8">
            <w:pPr>
              <w:rPr>
                <w:rFonts w:ascii="ＭＳ 明朝" w:hAnsi="ＭＳ 明朝" w:cs="ＭＳ ゴシック"/>
                <w:szCs w:val="20"/>
              </w:rPr>
            </w:pPr>
          </w:p>
          <w:p w14:paraId="7CE6342F" w14:textId="38406297" w:rsidR="003F773B" w:rsidRPr="009B5529" w:rsidRDefault="003F773B" w:rsidP="005A17C8">
            <w:pPr>
              <w:ind w:firstLineChars="500" w:firstLine="1082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266CEC95" w14:textId="46920520" w:rsidR="003F773B" w:rsidRPr="001D600D" w:rsidRDefault="003F773B" w:rsidP="00FC2517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A3815A" w14:textId="77777777" w:rsidR="003F773B" w:rsidRDefault="003F773B" w:rsidP="00FC2517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5C93344D" w14:textId="77777777" w:rsidR="003F773B" w:rsidRDefault="003F773B" w:rsidP="00FC2517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3D9C6957" w14:textId="5897D867" w:rsidR="003F773B" w:rsidRDefault="003F773B" w:rsidP="00FC2517">
            <w:pPr>
              <w:ind w:left="311" w:hanging="311"/>
              <w:rPr>
                <w:rFonts w:ascii="ＭＳ 明朝" w:hAnsi="ＭＳ 明朝" w:cs="ＭＳ ゴシック"/>
                <w:szCs w:val="20"/>
              </w:rPr>
            </w:pPr>
          </w:p>
          <w:p w14:paraId="3BBCCD32" w14:textId="6D876862" w:rsidR="003F773B" w:rsidRDefault="003F773B" w:rsidP="002F4311">
            <w:pPr>
              <w:ind w:leftChars="50" w:left="108" w:firstLineChars="100" w:firstLine="216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6A2BEF" w:rsidRPr="001D600D" w14:paraId="36554D60" w14:textId="77777777" w:rsidTr="0020637F">
        <w:trPr>
          <w:trHeight w:val="184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14:paraId="4C55B76B" w14:textId="77777777" w:rsidR="006A2BEF" w:rsidRDefault="006A2BEF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40985E32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4FA80598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10B4AFF2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56439D1E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4E45CD28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091FA2CB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409681B8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0DA0C531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4DFA3B71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5F0DDC99" w14:textId="77777777" w:rsidR="00883A7C" w:rsidRDefault="00883A7C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7E468489" w14:textId="77777777" w:rsidR="006A2BEF" w:rsidRDefault="006A2BEF" w:rsidP="00523905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63F474CB" w14:textId="277C1A4E" w:rsidR="006A2BEF" w:rsidRDefault="006A2BEF" w:rsidP="0052390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ascii="Century" w:hAnsi="ＭＳ 明朝" w:cs="ＭＳ ゴシック" w:hint="eastAsia"/>
                <w:kern w:val="2"/>
                <w:sz w:val="21"/>
              </w:rPr>
              <w:t>④</w:t>
            </w:r>
            <w:r w:rsidRPr="004532CF">
              <w:rPr>
                <w:rFonts w:ascii="Century" w:hAnsi="ＭＳ 明朝" w:cs="ＭＳ ゴシック" w:hint="eastAsia"/>
                <w:kern w:val="2"/>
                <w:sz w:val="21"/>
              </w:rPr>
              <w:t>災害支援に関する事業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14:paraId="34316B3C" w14:textId="5A67A4F8" w:rsidR="006A2BEF" w:rsidRPr="00661A5F" w:rsidRDefault="006A2BEF" w:rsidP="00523905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令和5年に被災した富士町にて防災意識を高めるための「防災フェスタin富士町」にて一部企画、運営補助、防災講座の実施</w:t>
            </w:r>
            <w:r w:rsidR="001F21EB">
              <w:rPr>
                <w:rFonts w:ascii="ＭＳ 明朝" w:hAnsi="ＭＳ 明朝" w:cs="ＭＳ ゴシック" w:hint="eastAsia"/>
                <w:szCs w:val="20"/>
              </w:rPr>
              <w:t>予定</w:t>
            </w:r>
            <w:r>
              <w:rPr>
                <w:rFonts w:ascii="ＭＳ 明朝" w:hAnsi="ＭＳ 明朝" w:cs="ＭＳ ゴシック" w:hint="eastAsia"/>
                <w:szCs w:val="20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467B4B4" w14:textId="2DCF45F4" w:rsidR="006A2BEF" w:rsidRPr="001D600D" w:rsidRDefault="006A2BEF" w:rsidP="00714793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1F21EB">
              <w:rPr>
                <w:rFonts w:ascii="ＭＳ 明朝" w:hAnsi="ＭＳ 明朝" w:cs="ＭＳ ゴシック" w:hint="eastAsia"/>
                <w:szCs w:val="20"/>
              </w:rPr>
              <w:t>6</w:t>
            </w:r>
            <w:r>
              <w:rPr>
                <w:rFonts w:ascii="ＭＳ 明朝" w:hAnsi="ＭＳ 明朝" w:cs="ＭＳ ゴシック" w:hint="eastAsia"/>
                <w:szCs w:val="20"/>
              </w:rPr>
              <w:t>月</w:t>
            </w:r>
            <w:r w:rsidR="00D05D3D">
              <w:rPr>
                <w:rFonts w:ascii="ＭＳ 明朝" w:hAnsi="ＭＳ 明朝" w:cs="ＭＳ ゴシック" w:hint="eastAsia"/>
                <w:szCs w:val="20"/>
              </w:rPr>
              <w:t>6</w:t>
            </w:r>
            <w:r>
              <w:rPr>
                <w:rFonts w:ascii="ＭＳ 明朝" w:hAnsi="ＭＳ 明朝" w:cs="ＭＳ ゴシック" w:hint="eastAsia"/>
                <w:szCs w:val="20"/>
              </w:rPr>
              <w:t>日</w:t>
            </w:r>
          </w:p>
          <w:p w14:paraId="098C3A9B" w14:textId="77777777" w:rsidR="006A2BEF" w:rsidRPr="001D600D" w:rsidRDefault="006A2BEF" w:rsidP="00714793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フォレスタ富士（富士公民館）</w:t>
            </w:r>
          </w:p>
          <w:p w14:paraId="66EBB9C8" w14:textId="1F4C3D1D" w:rsidR="006A2BEF" w:rsidRPr="008E5DCA" w:rsidRDefault="006A2BEF" w:rsidP="00714793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7C431774" w14:textId="6ADB7A5C" w:rsidR="006A2BEF" w:rsidRDefault="006A2BEF" w:rsidP="00714793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E7A943" w14:textId="0F966875" w:rsidR="006A2BEF" w:rsidRDefault="006A2BEF" w:rsidP="00523905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6A2BEF" w:rsidRPr="001D600D" w14:paraId="50328A41" w14:textId="77777777" w:rsidTr="0020637F">
        <w:trPr>
          <w:trHeight w:val="1815"/>
          <w:jc w:val="center"/>
        </w:trPr>
        <w:tc>
          <w:tcPr>
            <w:tcW w:w="2159" w:type="dxa"/>
            <w:vMerge/>
          </w:tcPr>
          <w:p w14:paraId="2C53DB36" w14:textId="77777777" w:rsidR="006A2BEF" w:rsidRDefault="006A2BEF" w:rsidP="00714793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7E6F" w14:textId="04CF88C3" w:rsidR="006A2BEF" w:rsidRDefault="006A2BEF" w:rsidP="001F21EB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災害時の行政・社協・CSOの連携を深めるために、小城市災害支援連携会議を企画、協働した</w:t>
            </w:r>
            <w:r w:rsidR="001F21EB">
              <w:rPr>
                <w:rFonts w:ascii="ＭＳ 明朝" w:hAnsi="ＭＳ 明朝" w:cs="ＭＳ ゴシック" w:hint="eastAsia"/>
                <w:szCs w:val="20"/>
              </w:rPr>
              <w:t>（通年で数回）</w:t>
            </w:r>
            <w:r>
              <w:rPr>
                <w:rFonts w:ascii="ＭＳ 明朝" w:hAnsi="ＭＳ 明朝" w:cs="ＭＳ ゴシック" w:hint="eastAsia"/>
                <w:szCs w:val="20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029" w14:textId="3049E0BA" w:rsidR="006A2BEF" w:rsidRPr="001D600D" w:rsidRDefault="006A2BEF" w:rsidP="00714793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D05D3D">
              <w:rPr>
                <w:rFonts w:ascii="ＭＳ 明朝" w:hAnsi="ＭＳ 明朝" w:cs="ＭＳ ゴシック" w:hint="eastAsia"/>
                <w:szCs w:val="20"/>
              </w:rPr>
              <w:t>7月8</w:t>
            </w:r>
            <w:r w:rsidR="001F21EB">
              <w:rPr>
                <w:rFonts w:ascii="ＭＳ 明朝" w:hAnsi="ＭＳ 明朝" w:cs="ＭＳ ゴシック" w:hint="eastAsia"/>
                <w:szCs w:val="20"/>
              </w:rPr>
              <w:t>日</w:t>
            </w:r>
            <w:r w:rsidR="00D05D3D">
              <w:rPr>
                <w:rFonts w:ascii="ＭＳ 明朝" w:hAnsi="ＭＳ 明朝" w:cs="ＭＳ ゴシック" w:hint="eastAsia"/>
                <w:szCs w:val="20"/>
              </w:rPr>
              <w:t>10時</w:t>
            </w:r>
          </w:p>
          <w:p w14:paraId="15BD415A" w14:textId="77777777" w:rsidR="006A2BEF" w:rsidRPr="001D600D" w:rsidRDefault="006A2BEF" w:rsidP="00714793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小城市役所</w:t>
            </w:r>
          </w:p>
          <w:p w14:paraId="28B83DAB" w14:textId="1D3F034F" w:rsidR="006A2BEF" w:rsidRPr="001D600D" w:rsidRDefault="006A2BEF" w:rsidP="00714793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9EB1" w14:textId="00F1FE2E" w:rsidR="006A2BEF" w:rsidRPr="001D600D" w:rsidRDefault="006A2BEF" w:rsidP="00714793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2EB069" w14:textId="402F4FFF" w:rsidR="006A2BEF" w:rsidRDefault="006A2BEF" w:rsidP="00714793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6A2BEF" w:rsidRPr="001D600D" w14:paraId="4C8075F6" w14:textId="77777777" w:rsidTr="00F9400A">
        <w:trPr>
          <w:trHeight w:val="1375"/>
          <w:jc w:val="center"/>
        </w:trPr>
        <w:tc>
          <w:tcPr>
            <w:tcW w:w="2159" w:type="dxa"/>
            <w:vMerge/>
          </w:tcPr>
          <w:p w14:paraId="5799C6EC" w14:textId="77777777" w:rsidR="006A2BEF" w:rsidRDefault="006A2BEF" w:rsidP="00714793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2400" w14:textId="31D4CC26" w:rsidR="006A2BEF" w:rsidRDefault="006A2BEF" w:rsidP="00883A7C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「津の里ミュージアム」にて子ども防災教室を行った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66FA8" w14:textId="400408E4" w:rsidR="006A2BEF" w:rsidRPr="001D600D" w:rsidRDefault="006A2BEF" w:rsidP="00707E29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>
              <w:rPr>
                <w:rFonts w:ascii="ＭＳ 明朝" w:hAnsi="ＭＳ 明朝" w:cs="ＭＳ ゴシック" w:hint="eastAsia"/>
                <w:szCs w:val="20"/>
              </w:rPr>
              <w:t>1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szCs w:val="20"/>
              </w:rPr>
              <w:t>月1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9</w:t>
            </w:r>
            <w:r>
              <w:rPr>
                <w:rFonts w:ascii="ＭＳ 明朝" w:hAnsi="ＭＳ 明朝" w:cs="ＭＳ ゴシック" w:hint="eastAsia"/>
                <w:szCs w:val="20"/>
              </w:rPr>
              <w:t>日</w:t>
            </w:r>
          </w:p>
          <w:p w14:paraId="74C6318E" w14:textId="3507092B" w:rsidR="006A2BEF" w:rsidRPr="001D600D" w:rsidRDefault="006A2BEF" w:rsidP="00707E29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牛津公民館ホール</w:t>
            </w:r>
          </w:p>
          <w:p w14:paraId="2C7EECCB" w14:textId="0C4A0687" w:rsidR="006A2BEF" w:rsidRPr="00D05D3D" w:rsidRDefault="006A2BEF" w:rsidP="00707E29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8E5DCA">
              <w:rPr>
                <w:rFonts w:ascii="ＭＳ 明朝" w:hAnsi="ＭＳ 明朝" w:cs="ＭＳ ゴシック" w:hint="eastAsia"/>
                <w:szCs w:val="20"/>
              </w:rPr>
              <w:t>(</w:t>
            </w:r>
            <w:r w:rsidR="00D05D3D">
              <w:rPr>
                <w:rFonts w:ascii="ＭＳ 明朝" w:hAnsi="ＭＳ 明朝" w:cs="ＭＳ ゴシック" w:hint="eastAsia"/>
                <w:szCs w:val="20"/>
              </w:rPr>
              <w:t>火災から身を守る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EE497" w14:textId="11C28549" w:rsidR="006A2BEF" w:rsidRPr="001D600D" w:rsidRDefault="006A2BEF" w:rsidP="00707E29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A43B37" w14:textId="77777777" w:rsidR="006A2BEF" w:rsidRDefault="006A2BEF" w:rsidP="00714793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6A2BEF" w:rsidRPr="001D600D" w14:paraId="1A2D60FD" w14:textId="77777777" w:rsidTr="00D36B96">
        <w:trPr>
          <w:trHeight w:val="1125"/>
          <w:jc w:val="center"/>
        </w:trPr>
        <w:tc>
          <w:tcPr>
            <w:tcW w:w="2159" w:type="dxa"/>
            <w:vMerge/>
          </w:tcPr>
          <w:p w14:paraId="66BBC9B8" w14:textId="77777777" w:rsidR="006A2BEF" w:rsidRDefault="006A2BEF" w:rsidP="00714793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69785" w14:textId="177F4310" w:rsidR="006A2BEF" w:rsidRDefault="006A2BEF" w:rsidP="00A218B5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小城市親子防災講座を行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う予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437B" w14:textId="0F1A8F9A" w:rsidR="006A2BEF" w:rsidRPr="001D600D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D05D3D">
              <w:rPr>
                <w:rFonts w:ascii="ＭＳ 明朝" w:hAnsi="ＭＳ 明朝" w:cs="ＭＳ ゴシック" w:hint="eastAsia"/>
                <w:szCs w:val="20"/>
              </w:rPr>
              <w:t xml:space="preserve">R9年1月　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未定</w:t>
            </w:r>
          </w:p>
          <w:p w14:paraId="425FB6F0" w14:textId="017EF584" w:rsidR="006A2BEF" w:rsidRPr="001D600D" w:rsidRDefault="006A2BEF" w:rsidP="006A2BEF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E50F" w14:textId="2CB56E72" w:rsidR="006A2BEF" w:rsidRPr="001D600D" w:rsidRDefault="006A2BEF" w:rsidP="008D1A37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D5626A" w14:textId="77777777" w:rsidR="006A2BEF" w:rsidRDefault="006A2BEF" w:rsidP="00714793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6A2BEF" w:rsidRPr="001D600D" w14:paraId="2D42308F" w14:textId="77777777" w:rsidTr="006A2BEF">
        <w:trPr>
          <w:trHeight w:val="1807"/>
          <w:jc w:val="center"/>
        </w:trPr>
        <w:tc>
          <w:tcPr>
            <w:tcW w:w="2159" w:type="dxa"/>
            <w:vMerge/>
            <w:tcBorders>
              <w:bottom w:val="single" w:sz="4" w:space="0" w:color="auto"/>
            </w:tcBorders>
          </w:tcPr>
          <w:p w14:paraId="048408D2" w14:textId="77777777" w:rsidR="006A2BEF" w:rsidRDefault="006A2BEF" w:rsidP="006A2BEF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0620" w14:textId="119E3A19" w:rsidR="006A2BEF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「さがひな市」にて災害支援ブース出展。「アシスト瓦ワークショップ」を行う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B0CED" w14:textId="0D9D7EF1" w:rsidR="006A2BEF" w:rsidRPr="001D600D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R</w:t>
            </w:r>
            <w:r w:rsidR="00D05D3D">
              <w:rPr>
                <w:rFonts w:ascii="ＭＳ 明朝" w:hAnsi="ＭＳ 明朝" w:cs="ＭＳ ゴシック" w:hint="eastAsia"/>
                <w:szCs w:val="20"/>
              </w:rPr>
              <w:t>9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szCs w:val="20"/>
              </w:rPr>
              <w:t>３月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６日、</w:t>
            </w:r>
            <w:r>
              <w:rPr>
                <w:rFonts w:ascii="ＭＳ 明朝" w:hAnsi="ＭＳ 明朝" w:cs="ＭＳ ゴシック" w:hint="eastAsia"/>
                <w:szCs w:val="20"/>
              </w:rPr>
              <w:t>７日</w:t>
            </w:r>
          </w:p>
          <w:p w14:paraId="727BCE50" w14:textId="6F99C69D" w:rsidR="006A2BEF" w:rsidRPr="001D600D" w:rsidRDefault="00D05D3D" w:rsidP="006A2BEF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 xml:space="preserve">　　　　予定</w:t>
            </w:r>
          </w:p>
          <w:p w14:paraId="041EEF6B" w14:textId="4D950C4B" w:rsidR="006A2BEF" w:rsidRDefault="006A2BEF" w:rsidP="006A2BEF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7DAA" w14:textId="40E349E8" w:rsidR="006A2BEF" w:rsidRDefault="006A2BEF" w:rsidP="006A2BEF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88B987" w14:textId="77777777" w:rsidR="006A2BEF" w:rsidRDefault="006A2BEF" w:rsidP="006A2BEF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6A2BEF" w:rsidRPr="001D600D" w14:paraId="7EBA2592" w14:textId="77777777" w:rsidTr="00714793">
        <w:trPr>
          <w:trHeight w:val="1579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6DC4DAB0" w14:textId="77777777" w:rsidR="006A2BEF" w:rsidRDefault="006A2BEF" w:rsidP="006A2BEF">
            <w:pPr>
              <w:pStyle w:val="Default"/>
              <w:jc w:val="both"/>
              <w:rPr>
                <w:rFonts w:ascii="Century" w:hAnsi="ＭＳ 明朝" w:cs="ＭＳ ゴシック"/>
                <w:kern w:val="2"/>
                <w:sz w:val="21"/>
              </w:rPr>
            </w:pPr>
          </w:p>
          <w:p w14:paraId="408EA012" w14:textId="0423D591" w:rsidR="006A2BEF" w:rsidRDefault="006A2BEF" w:rsidP="006A2BEF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ascii="Century" w:hAnsi="ＭＳ 明朝" w:cs="ＭＳ ゴシック" w:hint="eastAsia"/>
                <w:kern w:val="2"/>
                <w:sz w:val="21"/>
              </w:rPr>
              <w:t>⑤</w:t>
            </w:r>
            <w:r w:rsidRPr="004532CF">
              <w:rPr>
                <w:rFonts w:ascii="Century" w:hAnsi="ＭＳ 明朝" w:cs="ＭＳ ゴシック" w:hint="eastAsia"/>
                <w:kern w:val="2"/>
                <w:sz w:val="21"/>
              </w:rPr>
              <w:t>ICT</w:t>
            </w:r>
            <w:r w:rsidRPr="004532CF">
              <w:rPr>
                <w:rFonts w:ascii="Century" w:hAnsi="ＭＳ 明朝" w:cs="ＭＳ ゴシック" w:hint="eastAsia"/>
                <w:kern w:val="2"/>
                <w:sz w:val="21"/>
              </w:rPr>
              <w:t>の普及に関する事業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B36C" w14:textId="55B16E0D" w:rsidR="006A2BEF" w:rsidRPr="00661A5F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 w:rsidRPr="00661A5F">
              <w:rPr>
                <w:rFonts w:ascii="ＭＳ 明朝" w:hAnsi="ＭＳ 明朝" w:cs="ＭＳ ゴシック"/>
                <w:szCs w:val="20"/>
              </w:rPr>
              <w:t>ICT</w:t>
            </w:r>
            <w:r w:rsidRPr="00661A5F">
              <w:rPr>
                <w:rFonts w:ascii="ＭＳ 明朝" w:hAnsi="ＭＳ 明朝" w:cs="ＭＳ ゴシック" w:hint="eastAsia"/>
                <w:szCs w:val="20"/>
              </w:rPr>
              <w:t>の普及に関する事業を行った。パソコン教室開設</w:t>
            </w:r>
            <w:r w:rsidR="00D36B96">
              <w:rPr>
                <w:rFonts w:ascii="ＭＳ 明朝" w:hAnsi="ＭＳ 明朝" w:cs="ＭＳ ゴシック" w:hint="eastAsia"/>
                <w:szCs w:val="20"/>
              </w:rPr>
              <w:t>予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C3A1" w14:textId="77777777" w:rsidR="006A2BEF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（A）毎月第1木曜日</w:t>
            </w:r>
          </w:p>
          <w:p w14:paraId="2950E569" w14:textId="77777777" w:rsidR="006A2BEF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 xml:space="preserve">　　　　及び第3木曜日</w:t>
            </w:r>
          </w:p>
          <w:p w14:paraId="1F7DB288" w14:textId="59B68DBE" w:rsidR="006A2BEF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（B）ゆめぷらっと</w:t>
            </w:r>
          </w:p>
          <w:p w14:paraId="1BB30AC2" w14:textId="4E8AEA91" w:rsidR="006A2BEF" w:rsidRPr="00661A5F" w:rsidRDefault="006A2BEF" w:rsidP="00D36B96">
            <w:pPr>
              <w:ind w:firstLineChars="300" w:firstLine="649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小城会議室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63C2" w14:textId="77777777" w:rsidR="006A2BEF" w:rsidRPr="00661A5F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EFD48F" w14:textId="77777777" w:rsidR="006A2BEF" w:rsidRDefault="006A2BEF" w:rsidP="006A2BEF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6A2BEF" w:rsidRPr="001D600D" w14:paraId="2106F058" w14:textId="77777777" w:rsidTr="00D36B96">
        <w:trPr>
          <w:trHeight w:val="1358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7CF960D8" w14:textId="77777777" w:rsidR="006A2BEF" w:rsidRDefault="006A2BEF" w:rsidP="006A2BEF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6035F47C" w14:textId="57DE5D7C" w:rsidR="006A2BEF" w:rsidRDefault="006A2BEF" w:rsidP="006A2BEF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ascii="Century" w:hAnsi="ＭＳ 明朝" w:cs="ＭＳ ゴシック" w:hint="eastAsia"/>
                <w:kern w:val="2"/>
                <w:sz w:val="21"/>
              </w:rPr>
              <w:t>⑥</w:t>
            </w:r>
            <w:r w:rsidRPr="00661A5F">
              <w:rPr>
                <w:rFonts w:ascii="Century" w:hAnsi="ＭＳ 明朝" w:cs="ＭＳ ゴシック" w:hint="eastAsia"/>
                <w:kern w:val="2"/>
                <w:sz w:val="21"/>
              </w:rPr>
              <w:t>市民活動に関する相談及び助言、普及啓発事業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35E1" w14:textId="12D7C1AA" w:rsidR="006A2BEF" w:rsidRPr="009E4556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  <w:r w:rsidRPr="009E4556">
              <w:rPr>
                <w:rFonts w:ascii="ＭＳ 明朝" w:hAnsi="ＭＳ 明朝" w:cs="ＭＳ ゴシック" w:hint="eastAsia"/>
                <w:szCs w:val="20"/>
              </w:rPr>
              <w:t>CSO企業提案型協働創出事業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43790" w14:textId="5A4005AA" w:rsidR="00883A7C" w:rsidRDefault="00883A7C" w:rsidP="00883A7C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（A）5月～7月</w:t>
            </w:r>
          </w:p>
          <w:p w14:paraId="666E5479" w14:textId="2CE99FB0" w:rsidR="00883A7C" w:rsidRDefault="00883A7C" w:rsidP="00883A7C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（B）各市町の会議室</w:t>
            </w:r>
          </w:p>
          <w:p w14:paraId="10ACC3BF" w14:textId="641D56A8" w:rsidR="006A2BEF" w:rsidRPr="00410699" w:rsidRDefault="006A2BEF" w:rsidP="00883A7C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E230B" w14:textId="77777777" w:rsidR="006A2BEF" w:rsidRPr="00410699" w:rsidRDefault="006A2BEF" w:rsidP="006A2BEF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F340BA" w14:textId="77777777" w:rsidR="006A2BEF" w:rsidRDefault="006A2BEF" w:rsidP="006A2BEF">
            <w:pPr>
              <w:ind w:left="311" w:hanging="311"/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</w:tbl>
    <w:p w14:paraId="1C973F96" w14:textId="7B2E5AFC" w:rsidR="004E591E" w:rsidRPr="001F29F0" w:rsidRDefault="001F29F0" w:rsidP="00AD3BD5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※他の事業の実施はありません。</w:t>
      </w:r>
    </w:p>
    <w:sectPr w:rsidR="004E591E" w:rsidRPr="001F29F0" w:rsidSect="00E47E00">
      <w:footerReference w:type="even" r:id="rId8"/>
      <w:footerReference w:type="default" r:id="rId9"/>
      <w:pgSz w:w="11906" w:h="16838" w:code="9"/>
      <w:pgMar w:top="1134" w:right="1191" w:bottom="851" w:left="1191" w:header="851" w:footer="284" w:gutter="0"/>
      <w:cols w:space="425"/>
      <w:docGrid w:type="linesAndChars" w:linePitch="326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A47B" w14:textId="77777777" w:rsidR="00AF3673" w:rsidRDefault="00AF3673" w:rsidP="001D600D">
      <w:r>
        <w:separator/>
      </w:r>
    </w:p>
  </w:endnote>
  <w:endnote w:type="continuationSeparator" w:id="0">
    <w:p w14:paraId="78F1E7F7" w14:textId="77777777" w:rsidR="00AF3673" w:rsidRDefault="00AF3673" w:rsidP="001D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6056" w14:textId="77777777" w:rsidR="00C32F6E" w:rsidRDefault="00855609" w:rsidP="001C2AC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2F6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69873D" w14:textId="77777777" w:rsidR="00C32F6E" w:rsidRDefault="00C32F6E" w:rsidP="001C2AC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D046" w14:textId="77777777" w:rsidR="00C32F6E" w:rsidRDefault="00855609" w:rsidP="001C2AC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0C83">
      <w:rPr>
        <w:rStyle w:val="aa"/>
        <w:noProof/>
      </w:rPr>
      <w:t>1</w:t>
    </w:r>
    <w:r>
      <w:rPr>
        <w:rStyle w:val="aa"/>
      </w:rPr>
      <w:fldChar w:fldCharType="end"/>
    </w:r>
  </w:p>
  <w:p w14:paraId="2DE0D1D7" w14:textId="77777777" w:rsidR="00C32F6E" w:rsidRDefault="00C32F6E" w:rsidP="001C2A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1C25" w14:textId="77777777" w:rsidR="00AF3673" w:rsidRDefault="00AF3673" w:rsidP="001D600D">
      <w:r>
        <w:separator/>
      </w:r>
    </w:p>
  </w:footnote>
  <w:footnote w:type="continuationSeparator" w:id="0">
    <w:p w14:paraId="566CE319" w14:textId="77777777" w:rsidR="00AF3673" w:rsidRDefault="00AF3673" w:rsidP="001D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2CE6"/>
    <w:multiLevelType w:val="hybridMultilevel"/>
    <w:tmpl w:val="09649484"/>
    <w:lvl w:ilvl="0" w:tplc="49D27D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2114DA"/>
    <w:multiLevelType w:val="hybridMultilevel"/>
    <w:tmpl w:val="EF2ACE36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1D789E"/>
    <w:multiLevelType w:val="hybridMultilevel"/>
    <w:tmpl w:val="7DD6D782"/>
    <w:lvl w:ilvl="0" w:tplc="D5584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4F17D9"/>
    <w:multiLevelType w:val="hybridMultilevel"/>
    <w:tmpl w:val="29027AA4"/>
    <w:lvl w:ilvl="0" w:tplc="5576FA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1007A5"/>
    <w:multiLevelType w:val="hybridMultilevel"/>
    <w:tmpl w:val="1EBA3924"/>
    <w:lvl w:ilvl="0" w:tplc="3C16A6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B226BC"/>
    <w:multiLevelType w:val="hybridMultilevel"/>
    <w:tmpl w:val="EF2ACE36"/>
    <w:lvl w:ilvl="0" w:tplc="522862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131952"/>
    <w:multiLevelType w:val="hybridMultilevel"/>
    <w:tmpl w:val="03BEF346"/>
    <w:lvl w:ilvl="0" w:tplc="89CE3C20">
      <w:start w:val="1"/>
      <w:numFmt w:val="decimal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7" w15:restartNumberingAfterBreak="0">
    <w:nsid w:val="70792056"/>
    <w:multiLevelType w:val="hybridMultilevel"/>
    <w:tmpl w:val="CDAE0E84"/>
    <w:lvl w:ilvl="0" w:tplc="A1F6E5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1285899">
    <w:abstractNumId w:val="7"/>
  </w:num>
  <w:num w:numId="2" w16cid:durableId="1991445568">
    <w:abstractNumId w:val="3"/>
  </w:num>
  <w:num w:numId="3" w16cid:durableId="327946178">
    <w:abstractNumId w:val="5"/>
  </w:num>
  <w:num w:numId="4" w16cid:durableId="790977102">
    <w:abstractNumId w:val="4"/>
  </w:num>
  <w:num w:numId="5" w16cid:durableId="880285673">
    <w:abstractNumId w:val="1"/>
  </w:num>
  <w:num w:numId="6" w16cid:durableId="599531837">
    <w:abstractNumId w:val="2"/>
  </w:num>
  <w:num w:numId="7" w16cid:durableId="575700391">
    <w:abstractNumId w:val="6"/>
  </w:num>
  <w:num w:numId="8" w16cid:durableId="86907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E3"/>
    <w:rsid w:val="00002206"/>
    <w:rsid w:val="00014AE7"/>
    <w:rsid w:val="00014DF7"/>
    <w:rsid w:val="0002572D"/>
    <w:rsid w:val="0004097D"/>
    <w:rsid w:val="000420E3"/>
    <w:rsid w:val="000470DF"/>
    <w:rsid w:val="00066563"/>
    <w:rsid w:val="00083676"/>
    <w:rsid w:val="000A3188"/>
    <w:rsid w:val="000A3C55"/>
    <w:rsid w:val="000A653E"/>
    <w:rsid w:val="000B40A3"/>
    <w:rsid w:val="000C3BE8"/>
    <w:rsid w:val="000C56F4"/>
    <w:rsid w:val="000D7C24"/>
    <w:rsid w:val="000F1AC3"/>
    <w:rsid w:val="000F6EBF"/>
    <w:rsid w:val="00102396"/>
    <w:rsid w:val="0011649B"/>
    <w:rsid w:val="00120884"/>
    <w:rsid w:val="001677E3"/>
    <w:rsid w:val="001733FA"/>
    <w:rsid w:val="00181CEE"/>
    <w:rsid w:val="001B3B03"/>
    <w:rsid w:val="001C2ACE"/>
    <w:rsid w:val="001D42BD"/>
    <w:rsid w:val="001D600D"/>
    <w:rsid w:val="001F21EB"/>
    <w:rsid w:val="001F29F0"/>
    <w:rsid w:val="0020637F"/>
    <w:rsid w:val="00227C2D"/>
    <w:rsid w:val="00251941"/>
    <w:rsid w:val="00261558"/>
    <w:rsid w:val="00270261"/>
    <w:rsid w:val="00272232"/>
    <w:rsid w:val="00274C0C"/>
    <w:rsid w:val="002836DB"/>
    <w:rsid w:val="00286F2A"/>
    <w:rsid w:val="00291964"/>
    <w:rsid w:val="00296540"/>
    <w:rsid w:val="002B2F19"/>
    <w:rsid w:val="002D62FE"/>
    <w:rsid w:val="002F2995"/>
    <w:rsid w:val="002F3859"/>
    <w:rsid w:val="002F4311"/>
    <w:rsid w:val="00305FA7"/>
    <w:rsid w:val="0031516C"/>
    <w:rsid w:val="00316B77"/>
    <w:rsid w:val="00332B41"/>
    <w:rsid w:val="0034413C"/>
    <w:rsid w:val="003715C1"/>
    <w:rsid w:val="0039410C"/>
    <w:rsid w:val="003A433F"/>
    <w:rsid w:val="003B6D6B"/>
    <w:rsid w:val="003E4B8C"/>
    <w:rsid w:val="003F1830"/>
    <w:rsid w:val="003F773B"/>
    <w:rsid w:val="00410699"/>
    <w:rsid w:val="004155D2"/>
    <w:rsid w:val="00420A26"/>
    <w:rsid w:val="0042145B"/>
    <w:rsid w:val="004304A2"/>
    <w:rsid w:val="004532CF"/>
    <w:rsid w:val="00472EBC"/>
    <w:rsid w:val="004812D1"/>
    <w:rsid w:val="00493646"/>
    <w:rsid w:val="004A3330"/>
    <w:rsid w:val="004B3CF5"/>
    <w:rsid w:val="004E29D8"/>
    <w:rsid w:val="004E591E"/>
    <w:rsid w:val="004E621D"/>
    <w:rsid w:val="00502040"/>
    <w:rsid w:val="00511C18"/>
    <w:rsid w:val="00514DF6"/>
    <w:rsid w:val="00523905"/>
    <w:rsid w:val="00525BE0"/>
    <w:rsid w:val="00542143"/>
    <w:rsid w:val="00565CF7"/>
    <w:rsid w:val="005826EF"/>
    <w:rsid w:val="00590C83"/>
    <w:rsid w:val="005A17C8"/>
    <w:rsid w:val="005D5175"/>
    <w:rsid w:val="005F1563"/>
    <w:rsid w:val="0060064A"/>
    <w:rsid w:val="00602C94"/>
    <w:rsid w:val="00604AF4"/>
    <w:rsid w:val="0060605A"/>
    <w:rsid w:val="006138C1"/>
    <w:rsid w:val="0062152D"/>
    <w:rsid w:val="00626891"/>
    <w:rsid w:val="00633D8F"/>
    <w:rsid w:val="00646139"/>
    <w:rsid w:val="0064751B"/>
    <w:rsid w:val="00653771"/>
    <w:rsid w:val="00653AAE"/>
    <w:rsid w:val="00661A5F"/>
    <w:rsid w:val="00691424"/>
    <w:rsid w:val="006A03FB"/>
    <w:rsid w:val="006A2BEF"/>
    <w:rsid w:val="006B5B88"/>
    <w:rsid w:val="006E114D"/>
    <w:rsid w:val="006F4EC5"/>
    <w:rsid w:val="006F5088"/>
    <w:rsid w:val="00700F6F"/>
    <w:rsid w:val="00707E29"/>
    <w:rsid w:val="00714793"/>
    <w:rsid w:val="00715C08"/>
    <w:rsid w:val="00717065"/>
    <w:rsid w:val="0072511E"/>
    <w:rsid w:val="00733F96"/>
    <w:rsid w:val="007579FB"/>
    <w:rsid w:val="00771CC3"/>
    <w:rsid w:val="007A0ACB"/>
    <w:rsid w:val="007C53E6"/>
    <w:rsid w:val="007F190D"/>
    <w:rsid w:val="00803FCD"/>
    <w:rsid w:val="0081012C"/>
    <w:rsid w:val="00820221"/>
    <w:rsid w:val="00822D59"/>
    <w:rsid w:val="008262F1"/>
    <w:rsid w:val="008305C5"/>
    <w:rsid w:val="00852555"/>
    <w:rsid w:val="00853648"/>
    <w:rsid w:val="00855609"/>
    <w:rsid w:val="00864F29"/>
    <w:rsid w:val="00865628"/>
    <w:rsid w:val="0087012D"/>
    <w:rsid w:val="00883A7C"/>
    <w:rsid w:val="00887ADD"/>
    <w:rsid w:val="008A2E1C"/>
    <w:rsid w:val="008B5C06"/>
    <w:rsid w:val="008D1A37"/>
    <w:rsid w:val="008D1AC0"/>
    <w:rsid w:val="008D70E4"/>
    <w:rsid w:val="008E5DCA"/>
    <w:rsid w:val="008F3CC8"/>
    <w:rsid w:val="00930A3B"/>
    <w:rsid w:val="009416E0"/>
    <w:rsid w:val="00945BDF"/>
    <w:rsid w:val="0095491B"/>
    <w:rsid w:val="00965221"/>
    <w:rsid w:val="009723F1"/>
    <w:rsid w:val="00974228"/>
    <w:rsid w:val="00986F92"/>
    <w:rsid w:val="0099278C"/>
    <w:rsid w:val="009A0419"/>
    <w:rsid w:val="009A5660"/>
    <w:rsid w:val="009A5FFB"/>
    <w:rsid w:val="009B142B"/>
    <w:rsid w:val="009B1D0A"/>
    <w:rsid w:val="009B5529"/>
    <w:rsid w:val="009E4556"/>
    <w:rsid w:val="009F6742"/>
    <w:rsid w:val="00A1636C"/>
    <w:rsid w:val="00A218B5"/>
    <w:rsid w:val="00A25D2C"/>
    <w:rsid w:val="00A25F95"/>
    <w:rsid w:val="00A36316"/>
    <w:rsid w:val="00A37720"/>
    <w:rsid w:val="00A46F30"/>
    <w:rsid w:val="00A63992"/>
    <w:rsid w:val="00A70E75"/>
    <w:rsid w:val="00A802F3"/>
    <w:rsid w:val="00A97444"/>
    <w:rsid w:val="00AC20BA"/>
    <w:rsid w:val="00AD3BD5"/>
    <w:rsid w:val="00AD74F0"/>
    <w:rsid w:val="00AE15CE"/>
    <w:rsid w:val="00AE540E"/>
    <w:rsid w:val="00AF3673"/>
    <w:rsid w:val="00AF42FE"/>
    <w:rsid w:val="00B02609"/>
    <w:rsid w:val="00B044E8"/>
    <w:rsid w:val="00B11627"/>
    <w:rsid w:val="00B20262"/>
    <w:rsid w:val="00B438CB"/>
    <w:rsid w:val="00B52A59"/>
    <w:rsid w:val="00B60F37"/>
    <w:rsid w:val="00B709FE"/>
    <w:rsid w:val="00B74666"/>
    <w:rsid w:val="00B81688"/>
    <w:rsid w:val="00B94423"/>
    <w:rsid w:val="00B94C6E"/>
    <w:rsid w:val="00BA4566"/>
    <w:rsid w:val="00BB067F"/>
    <w:rsid w:val="00BC2767"/>
    <w:rsid w:val="00BC714C"/>
    <w:rsid w:val="00BD2E54"/>
    <w:rsid w:val="00BD44E6"/>
    <w:rsid w:val="00BE0AF2"/>
    <w:rsid w:val="00BF4585"/>
    <w:rsid w:val="00C17FF3"/>
    <w:rsid w:val="00C32F6E"/>
    <w:rsid w:val="00C358E8"/>
    <w:rsid w:val="00C66069"/>
    <w:rsid w:val="00C666D2"/>
    <w:rsid w:val="00C6779A"/>
    <w:rsid w:val="00C72313"/>
    <w:rsid w:val="00C91984"/>
    <w:rsid w:val="00C95458"/>
    <w:rsid w:val="00CA2446"/>
    <w:rsid w:val="00CB10C8"/>
    <w:rsid w:val="00CE22BE"/>
    <w:rsid w:val="00CF27EA"/>
    <w:rsid w:val="00CF7200"/>
    <w:rsid w:val="00D05D3D"/>
    <w:rsid w:val="00D05F89"/>
    <w:rsid w:val="00D06EEB"/>
    <w:rsid w:val="00D10F63"/>
    <w:rsid w:val="00D20207"/>
    <w:rsid w:val="00D204BA"/>
    <w:rsid w:val="00D30220"/>
    <w:rsid w:val="00D34CC9"/>
    <w:rsid w:val="00D36B96"/>
    <w:rsid w:val="00D555FB"/>
    <w:rsid w:val="00D648CC"/>
    <w:rsid w:val="00D7440C"/>
    <w:rsid w:val="00DB53F4"/>
    <w:rsid w:val="00DC0875"/>
    <w:rsid w:val="00DE7A51"/>
    <w:rsid w:val="00DF6F00"/>
    <w:rsid w:val="00E07937"/>
    <w:rsid w:val="00E11D36"/>
    <w:rsid w:val="00E15111"/>
    <w:rsid w:val="00E1511D"/>
    <w:rsid w:val="00E16A79"/>
    <w:rsid w:val="00E30958"/>
    <w:rsid w:val="00E3574B"/>
    <w:rsid w:val="00E374A4"/>
    <w:rsid w:val="00E40EA2"/>
    <w:rsid w:val="00E41DEA"/>
    <w:rsid w:val="00E42697"/>
    <w:rsid w:val="00E47E00"/>
    <w:rsid w:val="00E55F29"/>
    <w:rsid w:val="00E7136A"/>
    <w:rsid w:val="00E75A2E"/>
    <w:rsid w:val="00E90823"/>
    <w:rsid w:val="00E94118"/>
    <w:rsid w:val="00EA6C97"/>
    <w:rsid w:val="00EB1F8F"/>
    <w:rsid w:val="00EE4D8D"/>
    <w:rsid w:val="00F06AE1"/>
    <w:rsid w:val="00F168FF"/>
    <w:rsid w:val="00F35E87"/>
    <w:rsid w:val="00F631BF"/>
    <w:rsid w:val="00F77904"/>
    <w:rsid w:val="00F84078"/>
    <w:rsid w:val="00F9284F"/>
    <w:rsid w:val="00F92E63"/>
    <w:rsid w:val="00F92F6E"/>
    <w:rsid w:val="00F9400A"/>
    <w:rsid w:val="00FC2517"/>
    <w:rsid w:val="00FF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D4580"/>
  <w15:docId w15:val="{D8A29647-E1B6-4C16-822B-763B05B7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600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D6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600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6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6563"/>
    <w:pPr>
      <w:ind w:leftChars="400" w:left="960"/>
    </w:pPr>
  </w:style>
  <w:style w:type="character" w:styleId="aa">
    <w:name w:val="page number"/>
    <w:basedOn w:val="a0"/>
    <w:uiPriority w:val="99"/>
    <w:semiHidden/>
    <w:unhideWhenUsed/>
    <w:rsid w:val="001C2ACE"/>
  </w:style>
  <w:style w:type="paragraph" w:customStyle="1" w:styleId="Default">
    <w:name w:val="Default"/>
    <w:rsid w:val="00DB5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D2C4-FEA0-4D78-B823-67CA7C6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明樂 西岡</cp:lastModifiedBy>
  <cp:revision>5</cp:revision>
  <cp:lastPrinted>2026-05-13T05:53:00Z</cp:lastPrinted>
  <dcterms:created xsi:type="dcterms:W3CDTF">2026-05-13T05:38:00Z</dcterms:created>
  <dcterms:modified xsi:type="dcterms:W3CDTF">2026-06-10T09:24:00Z</dcterms:modified>
</cp:coreProperties>
</file>